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358FC" w14:textId="3E2593A7" w:rsidR="00740585" w:rsidRPr="00207C2E" w:rsidRDefault="00207C2E" w:rsidP="00D17107">
      <w:pPr>
        <w:jc w:val="center"/>
        <w:rPr>
          <w:rFonts w:ascii="ＭＳ 明朝" w:eastAsia="ＭＳ 明朝" w:hAnsi="ＭＳ 明朝"/>
          <w:b/>
          <w:lang w:eastAsia="ja-JP"/>
        </w:rPr>
      </w:pPr>
      <w:r w:rsidRPr="00207C2E">
        <w:rPr>
          <w:rFonts w:ascii="ＭＳ 明朝" w:eastAsia="ＭＳ 明朝" w:hAnsi="ＭＳ 明朝"/>
          <w:b/>
          <w:lang w:eastAsia="ja-JP"/>
        </w:rPr>
        <w:t>居宅サービス計画作成依頼（変更）届出書（</w:t>
      </w:r>
      <w:r w:rsidR="0057289A">
        <w:rPr>
          <w:rFonts w:ascii="ＭＳ 明朝" w:eastAsia="ＭＳ 明朝" w:hAnsi="ＭＳ 明朝" w:hint="eastAsia"/>
          <w:b/>
          <w:lang w:eastAsia="ja-JP"/>
        </w:rPr>
        <w:t>（看護）</w:t>
      </w:r>
      <w:r w:rsidRPr="00207C2E">
        <w:rPr>
          <w:rFonts w:ascii="ＭＳ 明朝" w:eastAsia="ＭＳ 明朝" w:hAnsi="ＭＳ 明朝"/>
          <w:b/>
          <w:lang w:eastAsia="ja-JP"/>
        </w:rPr>
        <w:t>小規模多機能型居宅介護）</w:t>
      </w:r>
    </w:p>
    <w:tbl>
      <w:tblPr>
        <w:tblStyle w:val="a6"/>
        <w:tblW w:w="10132" w:type="dxa"/>
        <w:jc w:val="center"/>
        <w:tblLook w:val="04A0" w:firstRow="1" w:lastRow="0" w:firstColumn="1" w:lastColumn="0" w:noHBand="0" w:noVBand="1"/>
      </w:tblPr>
      <w:tblGrid>
        <w:gridCol w:w="494"/>
        <w:gridCol w:w="495"/>
        <w:gridCol w:w="494"/>
        <w:gridCol w:w="320"/>
        <w:gridCol w:w="106"/>
        <w:gridCol w:w="67"/>
        <w:gridCol w:w="495"/>
        <w:gridCol w:w="72"/>
        <w:gridCol w:w="423"/>
        <w:gridCol w:w="284"/>
        <w:gridCol w:w="210"/>
        <w:gridCol w:w="496"/>
        <w:gridCol w:w="286"/>
        <w:gridCol w:w="210"/>
        <w:gridCol w:w="496"/>
        <w:gridCol w:w="98"/>
        <w:gridCol w:w="423"/>
        <w:gridCol w:w="85"/>
        <w:gridCol w:w="338"/>
        <w:gridCol w:w="171"/>
        <w:gridCol w:w="253"/>
        <w:gridCol w:w="249"/>
        <w:gridCol w:w="6"/>
        <w:gridCol w:w="168"/>
        <w:gridCol w:w="341"/>
        <w:gridCol w:w="82"/>
        <w:gridCol w:w="61"/>
        <w:gridCol w:w="283"/>
        <w:gridCol w:w="76"/>
        <w:gridCol w:w="6"/>
        <w:gridCol w:w="423"/>
        <w:gridCol w:w="86"/>
        <w:gridCol w:w="337"/>
        <w:gridCol w:w="171"/>
        <w:gridCol w:w="253"/>
        <w:gridCol w:w="256"/>
        <w:gridCol w:w="167"/>
        <w:gridCol w:w="341"/>
        <w:gridCol w:w="82"/>
        <w:gridCol w:w="428"/>
      </w:tblGrid>
      <w:tr w:rsidR="00724471" w:rsidRPr="00285E78" w14:paraId="6F1AAB6D" w14:textId="77777777" w:rsidTr="00524E43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0" w:type="dxa"/>
            <w:gridSpan w:val="11"/>
            <w:vAlign w:val="center"/>
          </w:tcPr>
          <w:p w14:paraId="1C511EE3" w14:textId="1C0D5B1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1780142848"/>
              </w:rPr>
              <w:t>区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524E43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0" w:type="dxa"/>
            <w:gridSpan w:val="11"/>
            <w:vAlign w:val="center"/>
          </w:tcPr>
          <w:p w14:paraId="4C75E34F" w14:textId="45B3EA4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524E43">
        <w:trPr>
          <w:trHeight w:val="283"/>
          <w:jc w:val="center"/>
        </w:trPr>
        <w:tc>
          <w:tcPr>
            <w:tcW w:w="5046" w:type="dxa"/>
            <w:gridSpan w:val="16"/>
            <w:vAlign w:val="center"/>
          </w:tcPr>
          <w:p w14:paraId="52A83469" w14:textId="6859AD5D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86" w:type="dxa"/>
            <w:gridSpan w:val="24"/>
            <w:vAlign w:val="center"/>
          </w:tcPr>
          <w:p w14:paraId="3CD2E1C6" w14:textId="3C227239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DA347D" w:rsidRPr="00285E78" w14:paraId="21266AF5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5B34A8" w14:textId="171288B9" w:rsidR="00DA347D" w:rsidRPr="00530439" w:rsidRDefault="00DA347D" w:rsidP="001677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08" w:type="dxa"/>
            <w:gridSpan w:val="2"/>
            <w:tcBorders>
              <w:right w:val="dashSmallGap" w:sz="4" w:space="0" w:color="auto"/>
            </w:tcBorders>
            <w:vAlign w:val="center"/>
          </w:tcPr>
          <w:p w14:paraId="64ABD6D3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D4F98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3461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5ED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8AFF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452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17D4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12E4B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9D0FC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3FC787A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524E43">
        <w:trPr>
          <w:trHeight w:val="283"/>
          <w:jc w:val="center"/>
        </w:trPr>
        <w:tc>
          <w:tcPr>
            <w:tcW w:w="5046" w:type="dxa"/>
            <w:gridSpan w:val="16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285E78" w:rsidRDefault="001677C1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6" w:type="dxa"/>
            <w:gridSpan w:val="24"/>
            <w:tcBorders>
              <w:bottom w:val="single" w:sz="4" w:space="0" w:color="auto"/>
            </w:tcBorders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DA347D" w:rsidRPr="00285E78" w14:paraId="10912FB3" w14:textId="77777777" w:rsidTr="00524E43">
        <w:trPr>
          <w:trHeight w:val="397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5908054A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dashSmallGap" w:sz="4" w:space="0" w:color="auto"/>
            </w:tcBorders>
            <w:vAlign w:val="center"/>
          </w:tcPr>
          <w:p w14:paraId="1C370B85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1A6CA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5312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7C28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E07C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D8EF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A1CD7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3B86D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70CE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6FBEC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B45D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vAlign w:val="center"/>
          </w:tcPr>
          <w:p w14:paraId="23BFCFBC" w14:textId="4047C400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524E43">
        <w:trPr>
          <w:trHeight w:val="285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6" w:type="dxa"/>
            <w:gridSpan w:val="24"/>
            <w:vAlign w:val="center"/>
          </w:tcPr>
          <w:p w14:paraId="0CCD38BF" w14:textId="272446F0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524E43">
        <w:trPr>
          <w:trHeight w:val="397"/>
          <w:jc w:val="center"/>
        </w:trPr>
        <w:tc>
          <w:tcPr>
            <w:tcW w:w="5046" w:type="dxa"/>
            <w:gridSpan w:val="16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6" w:type="dxa"/>
            <w:gridSpan w:val="24"/>
            <w:vAlign w:val="center"/>
          </w:tcPr>
          <w:p w14:paraId="3B8F970D" w14:textId="611081D1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162E8F7C" w14:textId="77777777" w:rsidTr="00524E43">
        <w:trPr>
          <w:trHeight w:val="283"/>
          <w:jc w:val="center"/>
        </w:trPr>
        <w:tc>
          <w:tcPr>
            <w:tcW w:w="10132" w:type="dxa"/>
            <w:gridSpan w:val="40"/>
            <w:vAlign w:val="center"/>
          </w:tcPr>
          <w:p w14:paraId="5F673A25" w14:textId="7A11F77C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 w:rsidRP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事業者</w:t>
            </w:r>
          </w:p>
        </w:tc>
      </w:tr>
      <w:tr w:rsidR="000B2594" w:rsidRPr="00285E78" w14:paraId="39EFAD97" w14:textId="77777777" w:rsidTr="00524E43">
        <w:trPr>
          <w:trHeight w:val="283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</w:tcBorders>
            <w:vAlign w:val="center"/>
          </w:tcPr>
          <w:p w14:paraId="13434D0F" w14:textId="7570C81A" w:rsidR="000B2594" w:rsidRPr="00BB4E25" w:rsidRDefault="0057289A" w:rsidP="0061212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名</w:t>
            </w:r>
          </w:p>
        </w:tc>
        <w:tc>
          <w:tcPr>
            <w:tcW w:w="240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0B2594" w:rsidRPr="00612126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8" w:type="dxa"/>
            <w:gridSpan w:val="13"/>
            <w:tcBorders>
              <w:bottom w:val="single" w:sz="4" w:space="0" w:color="auto"/>
            </w:tcBorders>
            <w:vAlign w:val="center"/>
          </w:tcPr>
          <w:p w14:paraId="6BE7017F" w14:textId="6CC17573" w:rsidR="000B2594" w:rsidRPr="00BB4E25" w:rsidRDefault="0057289A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の所在地</w:t>
            </w:r>
          </w:p>
        </w:tc>
        <w:tc>
          <w:tcPr>
            <w:tcW w:w="2626" w:type="dxa"/>
            <w:gridSpan w:val="1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B2594" w:rsidRPr="00285E78" w14:paraId="6241622A" w14:textId="77777777" w:rsidTr="00524E43">
        <w:trPr>
          <w:trHeight w:val="777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E35FE9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E33042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34" w:type="dxa"/>
            <w:gridSpan w:val="1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BF19D0" w14:textId="77777777" w:rsidR="000B2594" w:rsidRPr="00BB4E25" w:rsidRDefault="000B2594" w:rsidP="00F418FB">
            <w:pPr>
              <w:wordWrap w:val="0"/>
              <w:ind w:rightChars="115" w:right="25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5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34DFF22" w14:textId="39F59518" w:rsidR="000B2594" w:rsidRPr="00BB4E25" w:rsidRDefault="000B2594" w:rsidP="00F418FB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4FDEEAF6" w14:textId="77777777" w:rsidTr="00524E43">
        <w:trPr>
          <w:trHeight w:val="284"/>
          <w:jc w:val="center"/>
        </w:trPr>
        <w:tc>
          <w:tcPr>
            <w:tcW w:w="4948" w:type="dxa"/>
            <w:gridSpan w:val="15"/>
            <w:tcBorders>
              <w:bottom w:val="single" w:sz="4" w:space="0" w:color="auto"/>
            </w:tcBorders>
            <w:vAlign w:val="center"/>
          </w:tcPr>
          <w:p w14:paraId="11973ED4" w14:textId="6AD953A3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所番号</w:t>
            </w:r>
          </w:p>
        </w:tc>
        <w:tc>
          <w:tcPr>
            <w:tcW w:w="5184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0B2594" w:rsidRPr="00285E78" w14:paraId="1EE3C1F6" w14:textId="77777777" w:rsidTr="00524E43">
        <w:trPr>
          <w:trHeight w:val="397"/>
          <w:jc w:val="center"/>
        </w:trPr>
        <w:tc>
          <w:tcPr>
            <w:tcW w:w="4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4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2D4082B9" w14:textId="373CCD59" w:rsidR="000B2594" w:rsidRPr="00BB4E25" w:rsidRDefault="000B2594" w:rsidP="000B25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0B2594" w:rsidRPr="00285E78" w14:paraId="7ED78BC5" w14:textId="77777777" w:rsidTr="00524E43">
        <w:trPr>
          <w:trHeight w:val="227"/>
          <w:jc w:val="center"/>
        </w:trPr>
        <w:tc>
          <w:tcPr>
            <w:tcW w:w="3250" w:type="dxa"/>
            <w:gridSpan w:val="10"/>
            <w:tcBorders>
              <w:bottom w:val="single" w:sz="4" w:space="0" w:color="auto"/>
            </w:tcBorders>
            <w:vAlign w:val="center"/>
          </w:tcPr>
          <w:p w14:paraId="015FC28D" w14:textId="1ED3C0BC" w:rsidR="000B2594" w:rsidRPr="00BB4E25" w:rsidRDefault="00612126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を変更する場合の理由等</w:t>
            </w:r>
          </w:p>
        </w:tc>
        <w:tc>
          <w:tcPr>
            <w:tcW w:w="6882" w:type="dxa"/>
            <w:gridSpan w:val="30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524E43">
        <w:trPr>
          <w:trHeight w:val="907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0B2594" w:rsidRPr="0062275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16162B" w:rsidRPr="00BB4E25" w14:paraId="75059537" w14:textId="77777777" w:rsidTr="00524E43">
        <w:trPr>
          <w:trHeight w:val="227"/>
          <w:jc w:val="center"/>
        </w:trPr>
        <w:tc>
          <w:tcPr>
            <w:tcW w:w="4242" w:type="dxa"/>
            <w:gridSpan w:val="13"/>
            <w:tcBorders>
              <w:bottom w:val="single" w:sz="4" w:space="0" w:color="auto"/>
            </w:tcBorders>
            <w:vAlign w:val="center"/>
          </w:tcPr>
          <w:p w14:paraId="7B150A03" w14:textId="77777777" w:rsidR="0057289A" w:rsidRDefault="0057289A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16162B"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等の利用</w:t>
            </w:r>
          </w:p>
          <w:p w14:paraId="62EAC1B8" w14:textId="2A3CD71C" w:rsidR="0016162B" w:rsidRPr="00BB4E25" w:rsidRDefault="0016162B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890" w:type="dxa"/>
            <w:gridSpan w:val="27"/>
            <w:tcBorders>
              <w:bottom w:val="single" w:sz="4" w:space="0" w:color="FFFFFF" w:themeColor="background1"/>
            </w:tcBorders>
            <w:vAlign w:val="center"/>
          </w:tcPr>
          <w:p w14:paraId="63169957" w14:textId="712E01CF" w:rsidR="0016162B" w:rsidRPr="008659F0" w:rsidRDefault="00414898" w:rsidP="008659F0">
            <w:pPr>
              <w:spacing w:line="200" w:lineRule="exact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※</w:t>
            </w:r>
            <w:r w:rsidR="0057289A" w:rsidRPr="0057289A">
              <w:rPr>
                <w:rFonts w:ascii="ＭＳ 明朝" w:eastAsia="ＭＳ 明朝" w:hAnsi="ＭＳ 明朝" w:hint="eastAsia"/>
                <w:sz w:val="17"/>
                <w:szCs w:val="17"/>
              </w:rPr>
              <w:t>（看護）</w:t>
            </w: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16162B" w:rsidRPr="0062275B" w14:paraId="41B91E8C" w14:textId="77777777" w:rsidTr="00524E43">
        <w:trPr>
          <w:trHeight w:val="285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9E6E99C" w14:textId="6193CE3F" w:rsid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の利用あり</w:t>
            </w:r>
          </w:p>
          <w:p w14:paraId="7E5C449D" w14:textId="4227DB73" w:rsidR="00414898" w:rsidRDefault="00414898" w:rsidP="00414898">
            <w:pPr>
              <w:pStyle w:val="a5"/>
              <w:ind w:left="5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利用したサービス：　　　　　　　　　　　　　　　　　　　　　　　　　　　　　</w:t>
            </w:r>
            <w:r w:rsidR="00865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723A4D6C" w14:textId="4236D810" w:rsidR="0016162B" w:rsidRP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</w:t>
            </w:r>
            <w:r w:rsidR="0083337E">
              <w:rPr>
                <w:rFonts w:ascii="ＭＳ 明朝" w:eastAsia="ＭＳ 明朝" w:hAnsi="ＭＳ 明朝" w:hint="eastAsia"/>
                <w:sz w:val="20"/>
                <w:szCs w:val="20"/>
              </w:rPr>
              <w:t>の利用な</w:t>
            </w:r>
            <w:r w:rsidR="00902472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</w:p>
        </w:tc>
      </w:tr>
      <w:tr w:rsidR="001677C1" w:rsidRPr="00285E78" w14:paraId="74ACDFA7" w14:textId="77777777" w:rsidTr="00524E43">
        <w:trPr>
          <w:cantSplit/>
          <w:trHeight w:val="510"/>
          <w:jc w:val="center"/>
        </w:trPr>
        <w:tc>
          <w:tcPr>
            <w:tcW w:w="10132" w:type="dxa"/>
            <w:gridSpan w:val="40"/>
            <w:tcBorders>
              <w:bottom w:val="single" w:sz="4" w:space="0" w:color="FFFFFF" w:themeColor="background1"/>
            </w:tcBorders>
            <w:vAlign w:val="center"/>
          </w:tcPr>
          <w:p w14:paraId="549F0C6F" w14:textId="5E73BDE5" w:rsidR="001677C1" w:rsidRPr="00285E78" w:rsidRDefault="00E2353A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2353A">
              <w:rPr>
                <w:rFonts w:ascii="ＭＳ 明朝" w:eastAsia="ＭＳ 明朝" w:hAnsi="ＭＳ 明朝" w:hint="eastAsia"/>
                <w:sz w:val="20"/>
                <w:szCs w:val="20"/>
              </w:rPr>
              <w:t>福岡県介護保険広域連合</w:t>
            </w:r>
            <w:r w:rsidR="001677C1" w:rsidRPr="00E2353A">
              <w:rPr>
                <w:rFonts w:ascii="ＭＳ 明朝" w:eastAsia="ＭＳ 明朝" w:hAnsi="ＭＳ 明朝" w:hint="eastAsia"/>
                <w:sz w:val="20"/>
                <w:szCs w:val="20"/>
              </w:rPr>
              <w:t>長　様</w:t>
            </w:r>
          </w:p>
        </w:tc>
      </w:tr>
      <w:tr w:rsidR="001677C1" w:rsidRPr="00285E78" w14:paraId="39F8A511" w14:textId="77777777" w:rsidTr="00524E43">
        <w:trPr>
          <w:cantSplit/>
          <w:trHeight w:val="318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0D08519F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524E43">
        <w:trPr>
          <w:cantSplit/>
          <w:trHeight w:val="454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1739740F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677C1" w:rsidRPr="00285E78" w14:paraId="22260AA6" w14:textId="77777777" w:rsidTr="00524E43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1677C1" w:rsidRPr="00332845" w:rsidRDefault="001677C1" w:rsidP="001677C1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0DC2F" w:rsidR="001677C1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〒</w:t>
            </w:r>
          </w:p>
          <w:p w14:paraId="67850287" w14:textId="3424CCDB" w:rsidR="003519B0" w:rsidRPr="00A4493A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5FD3FB3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23B17EDE" w14:textId="77777777" w:rsidTr="00524E43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1677C1" w:rsidRPr="00332845" w:rsidRDefault="00573F6E" w:rsidP="001677C1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0D8B759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06CF93DE" w:rsidR="001677C1" w:rsidRPr="00A4493A" w:rsidRDefault="001677C1" w:rsidP="00D171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09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5A5C8355" w:rsidR="001677C1" w:rsidRPr="00A4493A" w:rsidRDefault="001677C1" w:rsidP="008F0B53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72A7" w:rsidRPr="00285E78" w14:paraId="01D0CE7D" w14:textId="77777777" w:rsidTr="00524E43">
        <w:trPr>
          <w:cantSplit/>
          <w:trHeight w:val="510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D65F4D" w14:textId="77777777" w:rsidR="009972A7" w:rsidRPr="00332845" w:rsidRDefault="009972A7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12F533" w14:textId="5D0418C2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55727A" w14:textId="2E9A41E6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D15A111" w14:textId="2B7ED0F4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24E43" w:rsidRPr="00285E78" w14:paraId="7F1B613B" w14:textId="77777777" w:rsidTr="00524E43">
        <w:trPr>
          <w:cantSplit/>
          <w:trHeight w:val="510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FE4CE4A" w14:textId="77777777" w:rsidR="00524E43" w:rsidRPr="00332845" w:rsidRDefault="00524E43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CADCE7" w14:textId="77777777" w:rsidR="00524E43" w:rsidRPr="00A4493A" w:rsidRDefault="00524E43" w:rsidP="009972A7">
            <w:pPr>
              <w:jc w:val="both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C895299" w14:textId="77777777" w:rsidR="00524E43" w:rsidRPr="00A4493A" w:rsidRDefault="00524E43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B3298C4" w14:textId="77777777" w:rsidR="00524E43" w:rsidRPr="00A4493A" w:rsidRDefault="00524E43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53B4F66" w14:textId="652A71A6" w:rsidR="00682CF7" w:rsidRDefault="005D345B" w:rsidP="00245488">
      <w:pPr>
        <w:kinsoku w:val="0"/>
        <w:adjustRightInd w:val="0"/>
        <w:snapToGrid w:val="0"/>
        <w:spacing w:beforeLines="30" w:before="72"/>
        <w:ind w:left="220" w:right="210" w:hangingChars="100" w:hanging="22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285D29" w:rsidRPr="00285D29">
        <w:rPr>
          <w:rFonts w:ascii="ＭＳ 明朝" w:eastAsia="ＭＳ 明朝" w:hAnsi="ＭＳ 明朝" w:hint="eastAsia"/>
          <w:sz w:val="20"/>
          <w:szCs w:val="20"/>
          <w:lang w:eastAsia="ja-JP"/>
        </w:rPr>
        <w:t>事業所が</w:t>
      </w:r>
    </w:p>
    <w:p w14:paraId="69D33B77" w14:textId="767719CC" w:rsidR="00573F6E" w:rsidRPr="00682CF7" w:rsidRDefault="00F310B1" w:rsidP="00682CF7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決まり次第速やかに</w:t>
      </w:r>
      <w:r w:rsidR="00147816" w:rsidRPr="00147816">
        <w:rPr>
          <w:rFonts w:ascii="ＭＳ 明朝" w:eastAsia="ＭＳ 明朝" w:hAnsi="ＭＳ 明朝" w:hint="eastAsia"/>
          <w:sz w:val="20"/>
          <w:szCs w:val="20"/>
          <w:lang w:eastAsia="ja-JP"/>
        </w:rPr>
        <w:t>福岡県介護保険広域連合又は構成市町村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提出して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くだ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さい。</w:t>
      </w:r>
    </w:p>
    <w:p w14:paraId="79D741B6" w14:textId="02B3F357" w:rsidR="00CB33D5" w:rsidRDefault="00F310B1" w:rsidP="00BE5A44">
      <w:pPr>
        <w:kinsoku w:val="0"/>
        <w:ind w:leftChars="451" w:left="1130" w:hangingChars="69" w:hanging="138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２　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57289A" w:rsidRPr="0057289A">
        <w:rPr>
          <w:rFonts w:ascii="ＭＳ 明朝" w:eastAsia="ＭＳ 明朝" w:hAnsi="ＭＳ 明朝" w:hint="eastAsia"/>
          <w:sz w:val="20"/>
          <w:lang w:eastAsia="ja-JP"/>
        </w:rPr>
        <w:t>（看護）</w:t>
      </w:r>
      <w:r w:rsidR="00285D29">
        <w:rPr>
          <w:rFonts w:ascii="ＭＳ 明朝" w:eastAsia="ＭＳ 明朝" w:hAnsi="ＭＳ 明朝" w:hint="eastAsia"/>
          <w:sz w:val="20"/>
          <w:szCs w:val="20"/>
          <w:lang w:eastAsia="ja-JP"/>
        </w:rPr>
        <w:t>小規模多機能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事業所を変更するときは、</w:t>
      </w:r>
    </w:p>
    <w:p w14:paraId="702ADB5B" w14:textId="16412B2A" w:rsidR="00CB33D5" w:rsidRDefault="00285D29" w:rsidP="00CB33D5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変更年月日を記入の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上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必ず</w:t>
      </w:r>
      <w:r w:rsidR="00147816">
        <w:rPr>
          <w:rFonts w:ascii="ＭＳ 明朝" w:eastAsia="ＭＳ 明朝" w:hAnsi="ＭＳ 明朝" w:hint="eastAsia"/>
          <w:sz w:val="20"/>
          <w:szCs w:val="20"/>
          <w:lang w:eastAsia="ja-JP"/>
        </w:rPr>
        <w:t>福岡県介護保険広域連合又は構成市町村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届け出てください。</w:t>
      </w:r>
    </w:p>
    <w:p w14:paraId="679D439B" w14:textId="12068C7F" w:rsidR="00F310B1" w:rsidRPr="00682CF7" w:rsidRDefault="00A81B2E" w:rsidP="00147816">
      <w:pPr>
        <w:kinsoku w:val="0"/>
        <w:ind w:leftChars="100" w:left="220" w:right="210" w:firstLineChars="600" w:firstLine="1200"/>
        <w:rPr>
          <w:rFonts w:ascii="ＭＳ 明朝" w:eastAsia="ＭＳ 明朝" w:hAnsi="ＭＳ 明朝"/>
          <w:sz w:val="20"/>
          <w:szCs w:val="20"/>
          <w:lang w:eastAsia="ja-JP"/>
        </w:rPr>
      </w:pPr>
      <w:bookmarkStart w:id="1" w:name="_GoBack"/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のない場合、サービスに係る費用を一旦、全額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自己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負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担していただくことがあります。</w:t>
      </w:r>
    </w:p>
    <w:tbl>
      <w:tblPr>
        <w:tblStyle w:val="a6"/>
        <w:tblpPr w:leftFromText="142" w:rightFromText="142" w:vertAnchor="text" w:tblpXSpec="center" w:tblpY="81"/>
        <w:tblW w:w="10128" w:type="dxa"/>
        <w:tblLook w:val="04A0" w:firstRow="1" w:lastRow="0" w:firstColumn="1" w:lastColumn="0" w:noHBand="0" w:noVBand="1"/>
      </w:tblPr>
      <w:tblGrid>
        <w:gridCol w:w="1689"/>
        <w:gridCol w:w="1980"/>
        <w:gridCol w:w="1807"/>
        <w:gridCol w:w="422"/>
        <w:gridCol w:w="422"/>
        <w:gridCol w:w="422"/>
        <w:gridCol w:w="422"/>
        <w:gridCol w:w="424"/>
        <w:gridCol w:w="422"/>
        <w:gridCol w:w="422"/>
        <w:gridCol w:w="421"/>
        <w:gridCol w:w="422"/>
        <w:gridCol w:w="422"/>
        <w:gridCol w:w="431"/>
      </w:tblGrid>
      <w:tr w:rsidR="00614709" w:rsidRPr="00285E78" w14:paraId="19EEB856" w14:textId="77777777" w:rsidTr="00614709">
        <w:trPr>
          <w:cantSplit/>
          <w:trHeight w:val="17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bookmarkEnd w:id="1"/>
          <w:p w14:paraId="6E700431" w14:textId="77777777" w:rsidR="00614709" w:rsidRPr="00573F6E" w:rsidRDefault="00614709" w:rsidP="00614709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DBA52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資格</w:t>
            </w:r>
          </w:p>
        </w:tc>
        <w:tc>
          <w:tcPr>
            <w:tcW w:w="6459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C1B2A1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972A7">
              <w:rPr>
                <w:rFonts w:ascii="ＭＳ 明朝" w:eastAsia="ＭＳ 明朝" w:hAnsi="ＭＳ 明朝" w:hint="eastAsia"/>
                <w:sz w:val="20"/>
                <w:szCs w:val="20"/>
              </w:rPr>
              <w:t>届出の重複</w:t>
            </w:r>
          </w:p>
        </w:tc>
      </w:tr>
      <w:tr w:rsidR="00614709" w:rsidRPr="00285E78" w14:paraId="1A0BB762" w14:textId="77777777" w:rsidTr="00614709">
        <w:trPr>
          <w:cantSplit/>
          <w:trHeight w:val="170"/>
        </w:trPr>
        <w:tc>
          <w:tcPr>
            <w:tcW w:w="1689" w:type="dxa"/>
            <w:vMerge/>
            <w:vAlign w:val="center"/>
          </w:tcPr>
          <w:p w14:paraId="762279A8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39" w:type="dxa"/>
            <w:gridSpan w:val="1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3A207A3" w14:textId="4C8AFEB0" w:rsidR="00614709" w:rsidRPr="009972A7" w:rsidRDefault="0057289A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8659F0" w:rsidRPr="008659F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規模多機能型</w:t>
            </w:r>
            <w:r w:rsidR="00614709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</w:t>
            </w:r>
            <w:r w:rsidR="00614709" w:rsidRPr="009972A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介護事業者事業所番号</w:t>
            </w:r>
          </w:p>
        </w:tc>
      </w:tr>
      <w:tr w:rsidR="00614709" w:rsidRPr="00285E78" w14:paraId="6364D470" w14:textId="77777777" w:rsidTr="00614709">
        <w:trPr>
          <w:cantSplit/>
          <w:trHeight w:val="458"/>
        </w:trPr>
        <w:tc>
          <w:tcPr>
            <w:tcW w:w="1689" w:type="dxa"/>
            <w:vMerge/>
            <w:vAlign w:val="center"/>
          </w:tcPr>
          <w:p w14:paraId="4E86E2CC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7B78EC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7EDBDB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92EEC5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DEA946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10B4A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E41EF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641F3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DDC4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7F66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4446D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A01EB3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3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6AA03E9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</w:tbl>
    <w:p w14:paraId="027982C8" w14:textId="77777777" w:rsidR="00285D29" w:rsidRPr="00285D29" w:rsidRDefault="00285D29" w:rsidP="005D345B">
      <w:pPr>
        <w:kinsoku w:val="0"/>
        <w:ind w:right="210"/>
        <w:rPr>
          <w:rFonts w:ascii="ＭＳ Ｐゴシック" w:eastAsia="ＭＳ Ｐゴシック" w:hAnsi="ＭＳ Ｐゴシック"/>
          <w:sz w:val="12"/>
          <w:szCs w:val="12"/>
          <w:lang w:eastAsia="zh-CN"/>
        </w:rPr>
      </w:pPr>
    </w:p>
    <w:sectPr w:rsidR="00285D29" w:rsidRPr="00285D29" w:rsidSect="00CE4E8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0BF90" w14:textId="77777777" w:rsidR="00047B14" w:rsidRDefault="00047B14" w:rsidP="00606C3E">
      <w:r>
        <w:separator/>
      </w:r>
    </w:p>
  </w:endnote>
  <w:endnote w:type="continuationSeparator" w:id="0">
    <w:p w14:paraId="7C2C8F8A" w14:textId="77777777" w:rsidR="00047B14" w:rsidRDefault="00047B14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18C69" w14:textId="77777777" w:rsidR="00047B14" w:rsidRDefault="00047B14" w:rsidP="00606C3E">
      <w:r>
        <w:separator/>
      </w:r>
    </w:p>
  </w:footnote>
  <w:footnote w:type="continuationSeparator" w:id="0">
    <w:p w14:paraId="494E508F" w14:textId="77777777" w:rsidR="00047B14" w:rsidRDefault="00047B14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B3"/>
    <w:rsid w:val="0000346B"/>
    <w:rsid w:val="000077A3"/>
    <w:rsid w:val="000130E8"/>
    <w:rsid w:val="00024D84"/>
    <w:rsid w:val="00047B14"/>
    <w:rsid w:val="00082BD6"/>
    <w:rsid w:val="000B2594"/>
    <w:rsid w:val="000B2888"/>
    <w:rsid w:val="000D032C"/>
    <w:rsid w:val="00104BD0"/>
    <w:rsid w:val="001232E1"/>
    <w:rsid w:val="00124713"/>
    <w:rsid w:val="00145626"/>
    <w:rsid w:val="00147816"/>
    <w:rsid w:val="00152156"/>
    <w:rsid w:val="0016162B"/>
    <w:rsid w:val="0016392E"/>
    <w:rsid w:val="001672B6"/>
    <w:rsid w:val="001677C1"/>
    <w:rsid w:val="00191802"/>
    <w:rsid w:val="00196620"/>
    <w:rsid w:val="001A684B"/>
    <w:rsid w:val="001D614A"/>
    <w:rsid w:val="001D6402"/>
    <w:rsid w:val="001E363E"/>
    <w:rsid w:val="001F1F6D"/>
    <w:rsid w:val="00207C2E"/>
    <w:rsid w:val="00245488"/>
    <w:rsid w:val="002534CA"/>
    <w:rsid w:val="00285D29"/>
    <w:rsid w:val="002A1D91"/>
    <w:rsid w:val="002A333B"/>
    <w:rsid w:val="002C1556"/>
    <w:rsid w:val="00332845"/>
    <w:rsid w:val="0033748C"/>
    <w:rsid w:val="003519B0"/>
    <w:rsid w:val="0036353C"/>
    <w:rsid w:val="00396CD6"/>
    <w:rsid w:val="003B0747"/>
    <w:rsid w:val="003B27A0"/>
    <w:rsid w:val="00414898"/>
    <w:rsid w:val="004155D6"/>
    <w:rsid w:val="00426797"/>
    <w:rsid w:val="00452F21"/>
    <w:rsid w:val="00464D1A"/>
    <w:rsid w:val="00473170"/>
    <w:rsid w:val="004941C4"/>
    <w:rsid w:val="00495133"/>
    <w:rsid w:val="004C1CCE"/>
    <w:rsid w:val="004F2FA0"/>
    <w:rsid w:val="004F6D62"/>
    <w:rsid w:val="00502592"/>
    <w:rsid w:val="005137FA"/>
    <w:rsid w:val="00517A6F"/>
    <w:rsid w:val="00524E43"/>
    <w:rsid w:val="00530439"/>
    <w:rsid w:val="005422BE"/>
    <w:rsid w:val="00543D21"/>
    <w:rsid w:val="00550AF9"/>
    <w:rsid w:val="0057289A"/>
    <w:rsid w:val="00573F6E"/>
    <w:rsid w:val="00594A18"/>
    <w:rsid w:val="00594FD5"/>
    <w:rsid w:val="00597E56"/>
    <w:rsid w:val="005B3927"/>
    <w:rsid w:val="005D345B"/>
    <w:rsid w:val="005F408F"/>
    <w:rsid w:val="005F4891"/>
    <w:rsid w:val="00606C3E"/>
    <w:rsid w:val="00606F43"/>
    <w:rsid w:val="00612126"/>
    <w:rsid w:val="00614709"/>
    <w:rsid w:val="0062275B"/>
    <w:rsid w:val="00682CF7"/>
    <w:rsid w:val="00685405"/>
    <w:rsid w:val="006E7A07"/>
    <w:rsid w:val="006F01CA"/>
    <w:rsid w:val="00701578"/>
    <w:rsid w:val="00724471"/>
    <w:rsid w:val="00740585"/>
    <w:rsid w:val="0074426B"/>
    <w:rsid w:val="007674B9"/>
    <w:rsid w:val="00773EEF"/>
    <w:rsid w:val="007A1D46"/>
    <w:rsid w:val="007E08F1"/>
    <w:rsid w:val="008242DB"/>
    <w:rsid w:val="0083337E"/>
    <w:rsid w:val="00843843"/>
    <w:rsid w:val="00855769"/>
    <w:rsid w:val="00861724"/>
    <w:rsid w:val="008659F0"/>
    <w:rsid w:val="00882AB3"/>
    <w:rsid w:val="00897CDA"/>
    <w:rsid w:val="008C34C7"/>
    <w:rsid w:val="008C7E7E"/>
    <w:rsid w:val="008D0505"/>
    <w:rsid w:val="008F0B53"/>
    <w:rsid w:val="00902472"/>
    <w:rsid w:val="009112E7"/>
    <w:rsid w:val="009177AD"/>
    <w:rsid w:val="00942752"/>
    <w:rsid w:val="009573F1"/>
    <w:rsid w:val="009578DC"/>
    <w:rsid w:val="00983A6E"/>
    <w:rsid w:val="009870B0"/>
    <w:rsid w:val="009972A7"/>
    <w:rsid w:val="009D7F27"/>
    <w:rsid w:val="009E0338"/>
    <w:rsid w:val="00A1049A"/>
    <w:rsid w:val="00A4493A"/>
    <w:rsid w:val="00A64485"/>
    <w:rsid w:val="00A81B2E"/>
    <w:rsid w:val="00A83343"/>
    <w:rsid w:val="00A94A71"/>
    <w:rsid w:val="00AE263C"/>
    <w:rsid w:val="00B102E6"/>
    <w:rsid w:val="00B23DA2"/>
    <w:rsid w:val="00B46BC8"/>
    <w:rsid w:val="00B96739"/>
    <w:rsid w:val="00BB4E25"/>
    <w:rsid w:val="00BB5B0F"/>
    <w:rsid w:val="00BD73E6"/>
    <w:rsid w:val="00BE5A44"/>
    <w:rsid w:val="00C239E2"/>
    <w:rsid w:val="00C72D6B"/>
    <w:rsid w:val="00C7327E"/>
    <w:rsid w:val="00C927C8"/>
    <w:rsid w:val="00CB33D5"/>
    <w:rsid w:val="00CB3433"/>
    <w:rsid w:val="00CE4E80"/>
    <w:rsid w:val="00D01880"/>
    <w:rsid w:val="00D17107"/>
    <w:rsid w:val="00D92553"/>
    <w:rsid w:val="00DA347D"/>
    <w:rsid w:val="00DB4DC6"/>
    <w:rsid w:val="00DC3C3D"/>
    <w:rsid w:val="00E2353A"/>
    <w:rsid w:val="00E31DAF"/>
    <w:rsid w:val="00E50EBF"/>
    <w:rsid w:val="00E66C03"/>
    <w:rsid w:val="00E733A1"/>
    <w:rsid w:val="00EE4B12"/>
    <w:rsid w:val="00EF1022"/>
    <w:rsid w:val="00F217DC"/>
    <w:rsid w:val="00F25B60"/>
    <w:rsid w:val="00F310B1"/>
    <w:rsid w:val="00F33AF8"/>
    <w:rsid w:val="00F60553"/>
    <w:rsid w:val="00F8466D"/>
    <w:rsid w:val="00F92290"/>
    <w:rsid w:val="00F92BC8"/>
    <w:rsid w:val="00FD1471"/>
    <w:rsid w:val="00FD25B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11ED-EA21-4F7A-93B5-58885870E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ED893-EA69-44EE-AAEA-330D45E57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9102B-FAF0-4569-B261-64AC91D0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19329-6194-41FD-AF64-4BE42C43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-R-Kurihara@fkukaigo.local</cp:lastModifiedBy>
  <cp:revision>4</cp:revision>
  <cp:lastPrinted>2022-08-23T04:33:00Z</cp:lastPrinted>
  <dcterms:created xsi:type="dcterms:W3CDTF">2021-05-25T02:41:00Z</dcterms:created>
  <dcterms:modified xsi:type="dcterms:W3CDTF">2025-08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96220A15878FCC4391016689CB66FC4C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2-03T07:08:08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ad9365ef-ac23-44d8-9183-49e8b22b8748</vt:lpwstr>
  </property>
  <property fmtid="{D5CDD505-2E9C-101B-9397-08002B2CF9AE}" pid="12" name="MSIP_Label_a7295cc1-d279-42ac-ab4d-3b0f4fece050_ContentBits">
    <vt:lpwstr>0</vt:lpwstr>
  </property>
</Properties>
</file>